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CDD08B" w14:textId="77777777" w:rsidR="002B26A4" w:rsidRDefault="002B26A4" w:rsidP="00F80985">
      <w:pPr>
        <w:spacing w:after="0" w:line="240" w:lineRule="auto"/>
        <w:rPr>
          <w:b/>
          <w:sz w:val="24"/>
          <w:szCs w:val="24"/>
        </w:rPr>
      </w:pPr>
      <w:r w:rsidRPr="009A2B2E">
        <w:rPr>
          <w:b/>
          <w:sz w:val="24"/>
          <w:szCs w:val="24"/>
        </w:rPr>
        <w:t xml:space="preserve">SFY 24-25 </w:t>
      </w:r>
      <w:r>
        <w:rPr>
          <w:b/>
          <w:sz w:val="24"/>
          <w:szCs w:val="24"/>
        </w:rPr>
        <w:t>Getting to Work</w:t>
      </w:r>
      <w:r w:rsidRPr="009A2B2E">
        <w:rPr>
          <w:b/>
          <w:sz w:val="24"/>
          <w:szCs w:val="24"/>
        </w:rPr>
        <w:t xml:space="preserve"> Grant </w:t>
      </w:r>
    </w:p>
    <w:p w14:paraId="6F1D9C8B" w14:textId="5DAB9DB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780688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780688" w:rsidRPr="00884A38" w14:paraId="38191F39" w14:textId="77777777" w:rsidTr="00780688">
        <w:trPr>
          <w:trHeight w:val="369"/>
          <w:jc w:val="center"/>
        </w:trPr>
        <w:tc>
          <w:tcPr>
            <w:tcW w:w="4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3E63" w14:textId="06DC9FFC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Total Enrollm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1FAF9C82" w14:textId="77777777" w:rsidTr="007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9FE7" w14:textId="5F49EE1E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Total Certificates Attained (educational/instructional services provided)</w:t>
            </w:r>
          </w:p>
        </w:tc>
        <w:tc>
          <w:tcPr>
            <w:tcW w:w="1620" w:type="dxa"/>
            <w:vAlign w:val="center"/>
          </w:tcPr>
          <w:p w14:paraId="563644B9" w14:textId="58D61071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12DC28BA" w14:textId="77777777" w:rsidTr="007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F8FA" w14:textId="7E58B706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Total Participants Receiving a Motor Vehicle</w:t>
            </w:r>
          </w:p>
        </w:tc>
        <w:tc>
          <w:tcPr>
            <w:tcW w:w="1620" w:type="dxa"/>
            <w:vAlign w:val="center"/>
          </w:tcPr>
          <w:p w14:paraId="2C4348D1" w14:textId="1B11AED0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0C45AEB6" w14:textId="77777777" w:rsidTr="007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33D9" w14:textId="391D74CC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Total Participants Receiving Motor Vehicle Repair Services</w:t>
            </w:r>
          </w:p>
        </w:tc>
        <w:tc>
          <w:tcPr>
            <w:tcW w:w="1620" w:type="dxa"/>
            <w:vAlign w:val="center"/>
          </w:tcPr>
          <w:p w14:paraId="32B8E23A" w14:textId="1EF120FA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49A2C53B" w14:textId="77777777" w:rsidTr="00780688">
        <w:trPr>
          <w:trHeight w:val="45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91C" w14:textId="0E3E5338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Total Participants Receiving a Motor Vehicle Loan</w:t>
            </w:r>
          </w:p>
        </w:tc>
        <w:tc>
          <w:tcPr>
            <w:tcW w:w="1620" w:type="dxa"/>
            <w:vAlign w:val="center"/>
          </w:tcPr>
          <w:p w14:paraId="7957C5A7" w14:textId="21E96FF8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26A056C7" w14:textId="77777777" w:rsidTr="00780688">
        <w:trPr>
          <w:trHeight w:val="43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4007" w14:textId="35868CA8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Total Participants Reporting They (or their children) Increased Their Participation in Community Activities as a Result of Participation in the Program.</w:t>
            </w:r>
          </w:p>
        </w:tc>
        <w:tc>
          <w:tcPr>
            <w:tcW w:w="1620" w:type="dxa"/>
            <w:vAlign w:val="center"/>
          </w:tcPr>
          <w:p w14:paraId="21260CFC" w14:textId="2D31CCBA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58BFB4A2" w14:textId="77777777" w:rsidTr="00780688">
        <w:trPr>
          <w:trHeight w:val="33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09D" w14:textId="6AF10D0E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 xml:space="preserve">Exits to Employment </w:t>
            </w:r>
            <w:r w:rsidRPr="00780688">
              <w:rPr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620" w:type="dxa"/>
            <w:vAlign w:val="center"/>
          </w:tcPr>
          <w:p w14:paraId="2B0EDC73" w14:textId="768080EB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1EE639C5" w14:textId="77777777" w:rsidTr="00780688">
        <w:trPr>
          <w:trHeight w:val="38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41" w14:textId="4BB0AEE0" w:rsidR="00780688" w:rsidRPr="00780688" w:rsidRDefault="00780688" w:rsidP="00780688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Exits to employment at or above $16 per hour</w:t>
            </w:r>
          </w:p>
        </w:tc>
        <w:tc>
          <w:tcPr>
            <w:tcW w:w="1620" w:type="dxa"/>
            <w:vAlign w:val="center"/>
          </w:tcPr>
          <w:p w14:paraId="4EE83092" w14:textId="0D5D9258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729D563B" w14:textId="77777777" w:rsidTr="00780688">
        <w:trPr>
          <w:trHeight w:val="43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5F34" w14:textId="11F68AA5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56D3212" w14:textId="4A8D7633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80688" w:rsidRPr="00884A38" w14:paraId="1DEB9F5A" w14:textId="77777777" w:rsidTr="00780688"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982" w14:textId="18D3BF01" w:rsidR="00780688" w:rsidRPr="00780688" w:rsidRDefault="00780688" w:rsidP="0078068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80688">
              <w:rPr>
                <w:b/>
                <w:bCs/>
                <w:sz w:val="20"/>
                <w:szCs w:val="20"/>
              </w:rPr>
              <w:t xml:space="preserve">Total Exits </w:t>
            </w:r>
          </w:p>
        </w:tc>
        <w:tc>
          <w:tcPr>
            <w:tcW w:w="1620" w:type="dxa"/>
            <w:vAlign w:val="center"/>
          </w:tcPr>
          <w:p w14:paraId="3A87DA12" w14:textId="017E5C28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780688" w:rsidRPr="00884A38" w:rsidRDefault="00780688" w:rsidP="0078068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3666F18" w:rsidR="0063363B" w:rsidRDefault="00780688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225D9">
      <w:rPr>
        <w:color w:val="auto"/>
        <w:spacing w:val="60"/>
      </w:rPr>
      <w:t>11.21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780688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3027CAF8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bookmarkStart w:id="6" w:name="_Hlk151451965"/>
    <w:r w:rsidR="003D2BD0" w:rsidRPr="009A2B2E">
      <w:rPr>
        <w:b/>
        <w:sz w:val="24"/>
        <w:szCs w:val="24"/>
      </w:rPr>
      <w:t xml:space="preserve">SFY 24-25 </w:t>
    </w:r>
    <w:r w:rsidR="002B26A4">
      <w:rPr>
        <w:b/>
        <w:sz w:val="24"/>
        <w:szCs w:val="24"/>
      </w:rPr>
      <w:t>Getting to Work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  <w:bookmarkEnd w:id="6"/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4B"/>
    <w:multiLevelType w:val="hybridMultilevel"/>
    <w:tmpl w:val="D462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7B9E"/>
    <w:multiLevelType w:val="hybridMultilevel"/>
    <w:tmpl w:val="4CB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3"/>
  </w:num>
  <w:num w:numId="2" w16cid:durableId="1924338405">
    <w:abstractNumId w:val="3"/>
  </w:num>
  <w:num w:numId="3" w16cid:durableId="1551727908">
    <w:abstractNumId w:val="7"/>
  </w:num>
  <w:num w:numId="4" w16cid:durableId="1276139833">
    <w:abstractNumId w:val="4"/>
  </w:num>
  <w:num w:numId="5" w16cid:durableId="879825625">
    <w:abstractNumId w:val="11"/>
  </w:num>
  <w:num w:numId="6" w16cid:durableId="165248691">
    <w:abstractNumId w:val="2"/>
  </w:num>
  <w:num w:numId="7" w16cid:durableId="829637081">
    <w:abstractNumId w:val="5"/>
  </w:num>
  <w:num w:numId="8" w16cid:durableId="1882354674">
    <w:abstractNumId w:val="8"/>
  </w:num>
  <w:num w:numId="9" w16cid:durableId="1327436956">
    <w:abstractNumId w:val="18"/>
  </w:num>
  <w:num w:numId="10" w16cid:durableId="344525875">
    <w:abstractNumId w:val="15"/>
  </w:num>
  <w:num w:numId="11" w16cid:durableId="1672294841">
    <w:abstractNumId w:val="9"/>
  </w:num>
  <w:num w:numId="12" w16cid:durableId="1649817518">
    <w:abstractNumId w:val="16"/>
  </w:num>
  <w:num w:numId="13" w16cid:durableId="1714118307">
    <w:abstractNumId w:val="14"/>
  </w:num>
  <w:num w:numId="14" w16cid:durableId="844708716">
    <w:abstractNumId w:val="0"/>
  </w:num>
  <w:num w:numId="15" w16cid:durableId="1175223533">
    <w:abstractNumId w:val="6"/>
  </w:num>
  <w:num w:numId="16" w16cid:durableId="1042287335">
    <w:abstractNumId w:val="19"/>
  </w:num>
  <w:num w:numId="17" w16cid:durableId="492449179">
    <w:abstractNumId w:val="12"/>
  </w:num>
  <w:num w:numId="18" w16cid:durableId="1905603810">
    <w:abstractNumId w:val="17"/>
  </w:num>
  <w:num w:numId="19" w16cid:durableId="1533835083">
    <w:abstractNumId w:val="10"/>
  </w:num>
  <w:num w:numId="20" w16cid:durableId="174175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20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26A4"/>
    <w:rsid w:val="002B6C59"/>
    <w:rsid w:val="002E4A7B"/>
    <w:rsid w:val="002F1DA1"/>
    <w:rsid w:val="003129BD"/>
    <w:rsid w:val="00312E0A"/>
    <w:rsid w:val="00320808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6F5243"/>
    <w:rsid w:val="00724338"/>
    <w:rsid w:val="00745EEB"/>
    <w:rsid w:val="007571C7"/>
    <w:rsid w:val="00780688"/>
    <w:rsid w:val="00792F1F"/>
    <w:rsid w:val="007A3513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48E0"/>
    <w:rsid w:val="009E0A63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1706D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82B5C-9257-4A8A-B1B8-D88B2F5424D5}"/>
</file>

<file path=customXml/itemProps3.xml><?xml version="1.0" encoding="utf-8"?>
<ds:datastoreItem xmlns:ds="http://schemas.openxmlformats.org/officeDocument/2006/customXml" ds:itemID="{3D6169C3-B1E8-492A-8443-86E8581FB1D6}"/>
</file>

<file path=customXml/itemProps4.xml><?xml version="1.0" encoding="utf-8"?>
<ds:datastoreItem xmlns:ds="http://schemas.openxmlformats.org/officeDocument/2006/customXml" ds:itemID="{3AEF6D27-0967-441E-B784-55AD01D27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3</cp:revision>
  <cp:lastPrinted>2018-09-19T14:23:00Z</cp:lastPrinted>
  <dcterms:created xsi:type="dcterms:W3CDTF">2023-11-21T15:33:00Z</dcterms:created>
  <dcterms:modified xsi:type="dcterms:W3CDTF">2023-11-21T15:41:00Z</dcterms:modified>
</cp:coreProperties>
</file>